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A1EB0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1A3" w:rsidRPr="00E841A3">
        <w:rPr>
          <w:b/>
          <w:i/>
          <w:sz w:val="22"/>
          <w:szCs w:val="22"/>
        </w:rPr>
        <w:t>Johana Kráčmarov</w:t>
      </w:r>
      <w:r w:rsidR="00E841A3">
        <w:rPr>
          <w:b/>
          <w:i/>
          <w:sz w:val="22"/>
          <w:szCs w:val="22"/>
        </w:rPr>
        <w:t>á</w:t>
      </w:r>
      <w:r w:rsidR="00413DDD" w:rsidRPr="00413DDD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A1EB0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3DDD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3DDD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841A3" w:rsidRPr="00E841A3">
        <w:rPr>
          <w:b/>
          <w:i/>
          <w:sz w:val="22"/>
          <w:szCs w:val="22"/>
        </w:rPr>
        <w:t xml:space="preserve">Návrh katalogu projektů pro rozvoj </w:t>
      </w:r>
      <w:r w:rsidR="001D2A06">
        <w:rPr>
          <w:b/>
          <w:i/>
          <w:sz w:val="22"/>
          <w:szCs w:val="22"/>
        </w:rPr>
        <w:t>m</w:t>
      </w:r>
      <w:r w:rsidR="00E841A3" w:rsidRPr="00E841A3">
        <w:rPr>
          <w:b/>
          <w:i/>
          <w:sz w:val="22"/>
          <w:szCs w:val="22"/>
        </w:rPr>
        <w:t xml:space="preserve">ístní akční skupiny Hornolidečska v programovém období 2014-2020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b/>
                <w:snapToGrid w:val="0"/>
                <w:color w:val="000000"/>
              </w:rPr>
            </w:r>
            <w:r w:rsidR="005A1E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b/>
                <w:snapToGrid w:val="0"/>
                <w:color w:val="000000"/>
              </w:rPr>
            </w:r>
            <w:r w:rsidR="005A1E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b/>
                <w:snapToGrid w:val="0"/>
                <w:color w:val="000000"/>
              </w:rPr>
            </w:r>
            <w:r w:rsidR="005A1E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b/>
                <w:snapToGrid w:val="0"/>
                <w:color w:val="000000"/>
              </w:rPr>
            </w:r>
            <w:r w:rsidR="005A1E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b/>
                <w:snapToGrid w:val="0"/>
                <w:color w:val="000000"/>
              </w:rPr>
            </w:r>
            <w:r w:rsidR="005A1E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b/>
                <w:snapToGrid w:val="0"/>
                <w:color w:val="000000"/>
              </w:rPr>
            </w:r>
            <w:r w:rsidR="005A1E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A1EB0">
              <w:rPr>
                <w:snapToGrid w:val="0"/>
                <w:color w:val="000000"/>
              </w:rPr>
            </w:r>
            <w:r w:rsidR="005A1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0777A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B35AE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A4DAF">
        <w:rPr>
          <w:i/>
        </w:rPr>
        <w:t xml:space="preserve">Předložená práce </w:t>
      </w:r>
      <w:r w:rsidR="009B63C9">
        <w:rPr>
          <w:i/>
        </w:rPr>
        <w:t>nadbytečně popisuje všechny operační programy realizované v rámci Strukturálních fondů EU v ČR, kdy tato práce se měla zaměři předevší na ty, přímo související s rozvojem venkova a zemědělství.</w:t>
      </w:r>
      <w:r w:rsidR="00002AB0">
        <w:rPr>
          <w:i/>
        </w:rPr>
        <w:t xml:space="preserve"> Zásadní výhrada směřuje k řešící části, kdy měl být nejprve představen katalog projektů a následně proveden podrobný popis projektů uvedených v práci, které mohly být podrobněji rozvinuty. </w:t>
      </w:r>
      <w:r w:rsidR="00C83350">
        <w:rPr>
          <w:i/>
        </w:rPr>
        <w:t>Stran formální stránky práce měla být tabulka 5 orientována na šířku stránky,</w:t>
      </w:r>
      <w:r w:rsidR="00BE6FED">
        <w:rPr>
          <w:i/>
        </w:rPr>
        <w:t xml:space="preserve"> a to</w:t>
      </w:r>
      <w:r w:rsidR="00C83350">
        <w:rPr>
          <w:i/>
        </w:rPr>
        <w:t xml:space="preserve"> vzhledem k počtu analyzovaných položek. Rozhodně měla být v práci respektována zásada členění textu do odstavců viz např. str. 41 a 43</w:t>
      </w:r>
      <w:r w:rsidR="00104023">
        <w:rPr>
          <w:i/>
        </w:rPr>
        <w:t xml:space="preserve">, </w:t>
      </w:r>
      <w:r w:rsidR="000B4BAB">
        <w:rPr>
          <w:i/>
        </w:rPr>
        <w:t xml:space="preserve">včetně způsobu zarovnání čísel, viz např. tabulka 7. </w:t>
      </w:r>
      <w:r w:rsidR="009E01BC">
        <w:rPr>
          <w:i/>
        </w:rPr>
        <w:t>V tabulce 8 mělo být uvedeno členění zem</w:t>
      </w:r>
      <w:r w:rsidR="00AD3337">
        <w:rPr>
          <w:i/>
        </w:rPr>
        <w:t>ě</w:t>
      </w:r>
      <w:r w:rsidR="009E01BC">
        <w:rPr>
          <w:i/>
        </w:rPr>
        <w:t>dělských podniků na ekologické a konve</w:t>
      </w:r>
      <w:r w:rsidR="00AD3337">
        <w:rPr>
          <w:i/>
        </w:rPr>
        <w:t>n</w:t>
      </w:r>
      <w:r w:rsidR="009E01BC">
        <w:rPr>
          <w:i/>
        </w:rPr>
        <w:t xml:space="preserve">ční. </w:t>
      </w:r>
      <w:r w:rsidR="00AD3337">
        <w:rPr>
          <w:i/>
        </w:rPr>
        <w:t>Z metodického pohledu v</w:t>
      </w:r>
      <w:r w:rsidR="009E01BC">
        <w:rPr>
          <w:i/>
        </w:rPr>
        <w:t> práci schází popis způsobu realizace rozhovorů.</w:t>
      </w:r>
    </w:p>
    <w:p w:rsidR="007B35AE" w:rsidRDefault="007B35AE" w:rsidP="003E1491">
      <w:pPr>
        <w:rPr>
          <w:i/>
        </w:rPr>
      </w:pPr>
    </w:p>
    <w:p w:rsidR="007B35AE" w:rsidRDefault="007B35AE" w:rsidP="003E1491">
      <w:pPr>
        <w:rPr>
          <w:i/>
        </w:rPr>
      </w:pPr>
      <w:r>
        <w:rPr>
          <w:i/>
        </w:rPr>
        <w:t>Otázky</w:t>
      </w:r>
    </w:p>
    <w:p w:rsidR="00DC219A" w:rsidRPr="00AE58C9" w:rsidRDefault="00104023" w:rsidP="003D4D84">
      <w:pPr>
        <w:rPr>
          <w:i/>
        </w:rPr>
      </w:pPr>
      <w:r>
        <w:rPr>
          <w:i/>
        </w:rPr>
        <w:t>Porovnejte zp</w:t>
      </w:r>
      <w:r w:rsidR="0043662C">
        <w:rPr>
          <w:i/>
        </w:rPr>
        <w:t>ů</w:t>
      </w:r>
      <w:r>
        <w:rPr>
          <w:i/>
        </w:rPr>
        <w:t xml:space="preserve">sob podpory venkova </w:t>
      </w:r>
      <w:r w:rsidR="0043662C">
        <w:rPr>
          <w:i/>
        </w:rPr>
        <w:t xml:space="preserve">v ČR </w:t>
      </w:r>
      <w:r>
        <w:rPr>
          <w:i/>
        </w:rPr>
        <w:t>z operačních programů v programovém období 2007-2013 a 2014-2020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A1EB0">
        <w:rPr>
          <w:i/>
        </w:rPr>
      </w:r>
      <w:r w:rsidR="005A1EB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A1EB0">
        <w:rPr>
          <w:i/>
        </w:rPr>
      </w:r>
      <w:r w:rsidR="005A1EB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C5C45">
        <w:rPr>
          <w:i/>
          <w:noProof/>
        </w:rPr>
        <w:t>18. května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A1EB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B0" w:rsidRDefault="005A1EB0">
      <w:r>
        <w:separator/>
      </w:r>
    </w:p>
  </w:endnote>
  <w:endnote w:type="continuationSeparator" w:id="0">
    <w:p w:rsidR="005A1EB0" w:rsidRDefault="005A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B0" w:rsidRDefault="005A1EB0">
      <w:r>
        <w:separator/>
      </w:r>
    </w:p>
  </w:footnote>
  <w:footnote w:type="continuationSeparator" w:id="0">
    <w:p w:rsidR="005A1EB0" w:rsidRDefault="005A1EB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2AB0"/>
    <w:rsid w:val="00014143"/>
    <w:rsid w:val="00051674"/>
    <w:rsid w:val="00074A7D"/>
    <w:rsid w:val="00091298"/>
    <w:rsid w:val="00095B54"/>
    <w:rsid w:val="000A4DAF"/>
    <w:rsid w:val="000B4BAB"/>
    <w:rsid w:val="000B53DA"/>
    <w:rsid w:val="000C21A9"/>
    <w:rsid w:val="000E1EDC"/>
    <w:rsid w:val="000E4BED"/>
    <w:rsid w:val="00104023"/>
    <w:rsid w:val="00107EC6"/>
    <w:rsid w:val="00127B81"/>
    <w:rsid w:val="00132C42"/>
    <w:rsid w:val="0016014F"/>
    <w:rsid w:val="001A6F9F"/>
    <w:rsid w:val="001B015A"/>
    <w:rsid w:val="001B5B85"/>
    <w:rsid w:val="001D055E"/>
    <w:rsid w:val="001D2A06"/>
    <w:rsid w:val="001E0D4A"/>
    <w:rsid w:val="002078CF"/>
    <w:rsid w:val="002126D4"/>
    <w:rsid w:val="00240D6D"/>
    <w:rsid w:val="00244992"/>
    <w:rsid w:val="0025114A"/>
    <w:rsid w:val="00257A02"/>
    <w:rsid w:val="002639CA"/>
    <w:rsid w:val="00290766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C7DCE"/>
    <w:rsid w:val="003D36A5"/>
    <w:rsid w:val="003D4D84"/>
    <w:rsid w:val="003E1491"/>
    <w:rsid w:val="0040777A"/>
    <w:rsid w:val="00412058"/>
    <w:rsid w:val="00413DDD"/>
    <w:rsid w:val="0042254A"/>
    <w:rsid w:val="0043662C"/>
    <w:rsid w:val="004423C1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1EB0"/>
    <w:rsid w:val="005B2F76"/>
    <w:rsid w:val="005C5600"/>
    <w:rsid w:val="005C5C45"/>
    <w:rsid w:val="005C64F3"/>
    <w:rsid w:val="005E1278"/>
    <w:rsid w:val="005F679A"/>
    <w:rsid w:val="005F755D"/>
    <w:rsid w:val="00635DA2"/>
    <w:rsid w:val="006671D8"/>
    <w:rsid w:val="006F07C6"/>
    <w:rsid w:val="006F1B78"/>
    <w:rsid w:val="0070385E"/>
    <w:rsid w:val="00727728"/>
    <w:rsid w:val="007323E7"/>
    <w:rsid w:val="007358A5"/>
    <w:rsid w:val="00741C84"/>
    <w:rsid w:val="00743C53"/>
    <w:rsid w:val="00747CA6"/>
    <w:rsid w:val="00750650"/>
    <w:rsid w:val="00762294"/>
    <w:rsid w:val="0076724C"/>
    <w:rsid w:val="007B35AE"/>
    <w:rsid w:val="007D3E97"/>
    <w:rsid w:val="007D6146"/>
    <w:rsid w:val="00812F58"/>
    <w:rsid w:val="008375DD"/>
    <w:rsid w:val="00837ABF"/>
    <w:rsid w:val="008525D1"/>
    <w:rsid w:val="008664B3"/>
    <w:rsid w:val="00873AF9"/>
    <w:rsid w:val="0087778A"/>
    <w:rsid w:val="00881ACC"/>
    <w:rsid w:val="008875A8"/>
    <w:rsid w:val="00897167"/>
    <w:rsid w:val="008B6839"/>
    <w:rsid w:val="008D5A6F"/>
    <w:rsid w:val="00913AF7"/>
    <w:rsid w:val="00922D6D"/>
    <w:rsid w:val="00961612"/>
    <w:rsid w:val="00971DE0"/>
    <w:rsid w:val="00983820"/>
    <w:rsid w:val="009900C3"/>
    <w:rsid w:val="009B120D"/>
    <w:rsid w:val="009B63C9"/>
    <w:rsid w:val="009C0583"/>
    <w:rsid w:val="009C34E5"/>
    <w:rsid w:val="009D3840"/>
    <w:rsid w:val="009E01BC"/>
    <w:rsid w:val="00A0709B"/>
    <w:rsid w:val="00A117D1"/>
    <w:rsid w:val="00A11E00"/>
    <w:rsid w:val="00A421F7"/>
    <w:rsid w:val="00A57D9B"/>
    <w:rsid w:val="00A70749"/>
    <w:rsid w:val="00A83BD2"/>
    <w:rsid w:val="00A925F6"/>
    <w:rsid w:val="00A94DC1"/>
    <w:rsid w:val="00AC6D49"/>
    <w:rsid w:val="00AD3337"/>
    <w:rsid w:val="00AD7083"/>
    <w:rsid w:val="00AE58C9"/>
    <w:rsid w:val="00B23519"/>
    <w:rsid w:val="00B3178F"/>
    <w:rsid w:val="00B6346A"/>
    <w:rsid w:val="00B84D36"/>
    <w:rsid w:val="00BE6FED"/>
    <w:rsid w:val="00BF307F"/>
    <w:rsid w:val="00BF6B5D"/>
    <w:rsid w:val="00C2327A"/>
    <w:rsid w:val="00C30044"/>
    <w:rsid w:val="00C447A8"/>
    <w:rsid w:val="00C72298"/>
    <w:rsid w:val="00C74011"/>
    <w:rsid w:val="00C83350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841A3"/>
    <w:rsid w:val="00EA7B4B"/>
    <w:rsid w:val="00F30FB7"/>
    <w:rsid w:val="00F31975"/>
    <w:rsid w:val="00F506F8"/>
    <w:rsid w:val="00F51C6A"/>
    <w:rsid w:val="00F56AFE"/>
    <w:rsid w:val="00F85FF5"/>
    <w:rsid w:val="00F8725E"/>
    <w:rsid w:val="00F93E10"/>
    <w:rsid w:val="00FB1E25"/>
    <w:rsid w:val="00FC0F45"/>
    <w:rsid w:val="00FD00C6"/>
    <w:rsid w:val="00FD1C5A"/>
    <w:rsid w:val="00FD5918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D48CDB-5264-4FB0-A829-82F69CDA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13:01:00Z</cp:lastPrinted>
  <dcterms:created xsi:type="dcterms:W3CDTF">2017-05-22T13:01:00Z</dcterms:created>
  <dcterms:modified xsi:type="dcterms:W3CDTF">2017-05-22T13:01:00Z</dcterms:modified>
</cp:coreProperties>
</file>